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1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F41918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1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7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9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9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04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8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09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11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52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30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5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3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51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31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51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3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50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3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52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30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5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11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9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08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104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9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4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0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0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D3C07" w:rsidRPr="00477B8E" w:rsidTr="00F37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35876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C07" w:rsidRPr="00BD3C07" w:rsidRDefault="00BD3C07" w:rsidP="00107B5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220091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C07" w:rsidRPr="00BD3C07" w:rsidRDefault="00BD3C07" w:rsidP="00BD3C07">
            <w:pPr>
              <w:jc w:val="center"/>
              <w:rPr>
                <w:sz w:val="24"/>
                <w:szCs w:val="24"/>
              </w:rPr>
            </w:pPr>
            <w:r w:rsidRPr="00BD3C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40" w:rsidRDefault="00FA7140" w:rsidP="00406DC6">
      <w:r>
        <w:separator/>
      </w:r>
    </w:p>
  </w:endnote>
  <w:endnote w:type="continuationSeparator" w:id="0">
    <w:p w:rsidR="00FA7140" w:rsidRDefault="00FA714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40" w:rsidRDefault="00FA7140" w:rsidP="00406DC6">
      <w:r>
        <w:separator/>
      </w:r>
    </w:p>
  </w:footnote>
  <w:footnote w:type="continuationSeparator" w:id="0">
    <w:p w:rsidR="00FA7140" w:rsidRDefault="00FA714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679C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D3C0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679CA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3C07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A7140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26834F-F9B7-452D-9833-1BB5AAB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32:00Z</dcterms:created>
  <dcterms:modified xsi:type="dcterms:W3CDTF">2026-03-17T11:32:00Z</dcterms:modified>
  <dc:language>ru-RU</dc:language>
</cp:coreProperties>
</file>